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51B5DFC2" w:rsidR="00CB3F8C" w:rsidRPr="005F1484" w:rsidRDefault="009E7706" w:rsidP="00CB3F8C">
      <w:pPr>
        <w:jc w:val="center"/>
        <w:rPr>
          <w:b/>
          <w:bCs/>
          <w:color w:val="4AC1E8"/>
          <w:sz w:val="36"/>
          <w:szCs w:val="36"/>
        </w:rPr>
      </w:pPr>
      <w:r w:rsidRPr="005E19E3">
        <w:rPr>
          <w:b/>
          <w:bCs/>
          <w:noProof/>
          <w:color w:val="4AC1E8"/>
          <w:sz w:val="36"/>
          <w:szCs w:val="36"/>
        </w:rPr>
        <w:drawing>
          <wp:anchor distT="0" distB="0" distL="114300" distR="114300" simplePos="0" relativeHeight="251661312" behindDoc="1" locked="0" layoutInCell="1" allowOverlap="1" wp14:anchorId="4955EE7E" wp14:editId="035B5AAE">
            <wp:simplePos x="0" y="0"/>
            <wp:positionH relativeFrom="column">
              <wp:posOffset>3810</wp:posOffset>
            </wp:positionH>
            <wp:positionV relativeFrom="paragraph">
              <wp:posOffset>54610</wp:posOffset>
            </wp:positionV>
            <wp:extent cx="874395" cy="521970"/>
            <wp:effectExtent l="0" t="0" r="190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395" cy="521970"/>
                    </a:xfrm>
                    <a:prstGeom prst="rect">
                      <a:avLst/>
                    </a:prstGeom>
                  </pic:spPr>
                </pic:pic>
              </a:graphicData>
            </a:graphic>
            <wp14:sizeRelH relativeFrom="page">
              <wp14:pctWidth>0</wp14:pctWidth>
            </wp14:sizeRelH>
            <wp14:sizeRelV relativeFrom="page">
              <wp14:pctHeight>0</wp14:pctHeight>
            </wp14:sizeRelV>
          </wp:anchor>
        </w:drawing>
      </w:r>
      <w:r w:rsidR="00AB3243" w:rsidRPr="00790512">
        <w:rPr>
          <w:rFonts w:asciiTheme="majorHAnsi" w:hAnsiTheme="majorHAnsi" w:cstheme="minorHAnsi"/>
          <w:b/>
          <w:noProof/>
          <w:sz w:val="22"/>
          <w:szCs w:val="22"/>
        </w:rPr>
        <w:drawing>
          <wp:anchor distT="0" distB="0" distL="114300" distR="114300" simplePos="0" relativeHeight="251659264" behindDoc="0" locked="0" layoutInCell="1" allowOverlap="1" wp14:anchorId="76DCB9D6" wp14:editId="1A936BAB">
            <wp:simplePos x="0" y="0"/>
            <wp:positionH relativeFrom="column">
              <wp:posOffset>5111115</wp:posOffset>
            </wp:positionH>
            <wp:positionV relativeFrom="page">
              <wp:posOffset>643255</wp:posOffset>
            </wp:positionV>
            <wp:extent cx="1027430" cy="71310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_B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713105"/>
                    </a:xfrm>
                    <a:prstGeom prst="rect">
                      <a:avLst/>
                    </a:prstGeom>
                  </pic:spPr>
                </pic:pic>
              </a:graphicData>
            </a:graphic>
            <wp14:sizeRelH relativeFrom="page">
              <wp14:pctWidth>0</wp14:pctWidth>
            </wp14:sizeRelH>
            <wp14:sizeRelV relativeFrom="page">
              <wp14:pctHeight>0</wp14:pctHeight>
            </wp14:sizeRelV>
          </wp:anchor>
        </w:drawing>
      </w:r>
      <w:r w:rsidR="00CB3F8C" w:rsidRPr="005F1484">
        <w:rPr>
          <w:b/>
          <w:bCs/>
          <w:color w:val="4AC1E8"/>
          <w:sz w:val="36"/>
          <w:szCs w:val="36"/>
        </w:rPr>
        <w:t xml:space="preserve">Call for </w:t>
      </w:r>
      <w:r w:rsidR="00943FD2">
        <w:rPr>
          <w:b/>
          <w:bCs/>
          <w:color w:val="4AC1E8"/>
          <w:sz w:val="36"/>
          <w:szCs w:val="36"/>
        </w:rPr>
        <w:t>proposals</w:t>
      </w:r>
      <w:r w:rsidR="00CB3F8C" w:rsidRPr="005F1484">
        <w:rPr>
          <w:b/>
          <w:bCs/>
          <w:color w:val="4AC1E8"/>
          <w:sz w:val="36"/>
          <w:szCs w:val="36"/>
        </w:rPr>
        <w:t xml:space="preserve"> 2021</w:t>
      </w:r>
    </w:p>
    <w:p w14:paraId="1D0365E7" w14:textId="6E87A265" w:rsidR="00CB3F8C" w:rsidRPr="00943FD2" w:rsidRDefault="009E7706" w:rsidP="00943FD2">
      <w:pPr>
        <w:jc w:val="center"/>
        <w:rPr>
          <w:b/>
          <w:bCs/>
          <w:color w:val="4AC1E8"/>
          <w:sz w:val="36"/>
          <w:szCs w:val="36"/>
        </w:rPr>
      </w:pPr>
      <w:r>
        <w:rPr>
          <w:b/>
          <w:bCs/>
          <w:color w:val="4AC1E8"/>
          <w:sz w:val="36"/>
          <w:szCs w:val="36"/>
        </w:rPr>
        <w:t>ALBI</w:t>
      </w:r>
      <w:r w:rsidR="00CB3F8C" w:rsidRPr="005F1484">
        <w:rPr>
          <w:b/>
          <w:bCs/>
          <w:color w:val="4AC1E8"/>
          <w:sz w:val="36"/>
          <w:szCs w:val="36"/>
        </w:rPr>
        <w:t xml:space="preserve"> - FMR</w:t>
      </w:r>
      <w:r w:rsidR="002D19AA" w:rsidRPr="002D19AA">
        <w:rPr>
          <w:rFonts w:asciiTheme="majorHAnsi" w:hAnsiTheme="majorHAnsi" w:cstheme="minorHAnsi"/>
          <w:b/>
          <w:noProof/>
          <w:sz w:val="22"/>
          <w:szCs w:val="22"/>
        </w:rPr>
        <w:t xml:space="preserve"> </w:t>
      </w:r>
    </w:p>
    <w:p w14:paraId="2891F76E" w14:textId="4D64D49C" w:rsidR="00943FD2" w:rsidRDefault="00943FD2" w:rsidP="00943FD2">
      <w:pPr>
        <w:jc w:val="center"/>
        <w:rPr>
          <w:b/>
        </w:rPr>
      </w:pPr>
      <w:r w:rsidRPr="000C4592">
        <w:rPr>
          <w:b/>
        </w:rPr>
        <w:t>Proposal form</w:t>
      </w:r>
    </w:p>
    <w:p w14:paraId="303D4C00" w14:textId="5A440259" w:rsidR="00FB228D" w:rsidRPr="00FB228D" w:rsidRDefault="00FB228D" w:rsidP="00FB228D">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EF32EF">
        <w:tc>
          <w:tcPr>
            <w:tcW w:w="9639" w:type="dxa"/>
            <w:gridSpan w:val="2"/>
            <w:shd w:val="clear" w:color="auto" w:fill="FBE4D5" w:themeFill="accent2" w:themeFillTint="33"/>
          </w:tcPr>
          <w:p w14:paraId="32DB0303" w14:textId="69F63E4D" w:rsidR="00943FD2" w:rsidRPr="00161EAC" w:rsidRDefault="00943FD2" w:rsidP="00AA21EC">
            <w:pPr>
              <w:jc w:val="both"/>
              <w:rPr>
                <w:rFonts w:cstheme="minorHAnsi"/>
                <w:b/>
              </w:rPr>
            </w:pPr>
            <w:r w:rsidRPr="00161EAC">
              <w:rPr>
                <w:rFonts w:cstheme="minorHAnsi"/>
                <w:b/>
              </w:rPr>
              <w:t>Project identification</w:t>
            </w:r>
            <w:r w:rsidR="002D19AA" w:rsidRPr="00161EAC">
              <w:rPr>
                <w:rFonts w:cstheme="minorHAnsi"/>
                <w:b/>
              </w:rPr>
              <w:t xml:space="preserve"> </w:t>
            </w:r>
            <w:r w:rsidR="002D19AA" w:rsidRPr="00161EAC">
              <w:rPr>
                <w:rFonts w:cstheme="minorHAnsi"/>
                <w:bCs/>
                <w:i/>
                <w:iCs/>
                <w:color w:val="FF0000"/>
              </w:rPr>
              <w:t>(max 1 page)</w:t>
            </w:r>
          </w:p>
        </w:tc>
      </w:tr>
      <w:tr w:rsidR="00943FD2" w:rsidRPr="002D19AA" w14:paraId="330FA3CE" w14:textId="77777777" w:rsidTr="00EF32EF">
        <w:tc>
          <w:tcPr>
            <w:tcW w:w="1843" w:type="dxa"/>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EF32EF">
        <w:tc>
          <w:tcPr>
            <w:tcW w:w="1843" w:type="dxa"/>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Pr>
          <w:p w14:paraId="34DA29D5" w14:textId="4DCE7649" w:rsidR="00943FD2" w:rsidRPr="002D19AA" w:rsidRDefault="00570F5E" w:rsidP="00AA21EC">
            <w:pPr>
              <w:jc w:val="both"/>
              <w:rPr>
                <w:rFonts w:cstheme="minorHAnsi"/>
                <w:sz w:val="20"/>
                <w:szCs w:val="20"/>
              </w:rPr>
            </w:pPr>
            <w:r w:rsidRPr="00570F5E">
              <w:rPr>
                <w:rFonts w:cstheme="minorHAnsi"/>
                <w:b/>
                <w:bCs/>
                <w:i/>
                <w:iCs/>
                <w:sz w:val="16"/>
                <w:szCs w:val="16"/>
              </w:rPr>
              <w:t>(</w:t>
            </w:r>
            <w:proofErr w:type="gramStart"/>
            <w:r w:rsidRPr="00570F5E">
              <w:rPr>
                <w:rFonts w:cstheme="minorHAnsi"/>
                <w:b/>
                <w:bCs/>
                <w:i/>
                <w:iCs/>
                <w:sz w:val="16"/>
                <w:szCs w:val="16"/>
              </w:rPr>
              <w:t>max</w:t>
            </w:r>
            <w:proofErr w:type="gramEnd"/>
            <w:r w:rsidRPr="00570F5E">
              <w:rPr>
                <w:rFonts w:cstheme="minorHAnsi"/>
                <w:b/>
                <w:bCs/>
                <w:i/>
                <w:iCs/>
                <w:sz w:val="16"/>
                <w:szCs w:val="16"/>
              </w:rPr>
              <w:t xml:space="preserve"> 18 months)</w:t>
            </w:r>
          </w:p>
        </w:tc>
      </w:tr>
      <w:tr w:rsidR="00943FD2" w:rsidRPr="002D19AA" w14:paraId="4E816229" w14:textId="77777777" w:rsidTr="00EF32EF">
        <w:tc>
          <w:tcPr>
            <w:tcW w:w="1843" w:type="dxa"/>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Pr>
          <w:p w14:paraId="14104059" w14:textId="77777777" w:rsidR="00943FD2" w:rsidRPr="002D19AA" w:rsidRDefault="00943FD2" w:rsidP="00AA21EC">
            <w:pPr>
              <w:jc w:val="both"/>
              <w:rPr>
                <w:rFonts w:cstheme="minorHAnsi"/>
                <w:sz w:val="20"/>
                <w:szCs w:val="20"/>
              </w:rPr>
            </w:pPr>
          </w:p>
        </w:tc>
      </w:tr>
      <w:tr w:rsidR="00735CD3" w:rsidRPr="002D19AA" w14:paraId="48BFE5AB" w14:textId="77777777" w:rsidTr="00EF32EF">
        <w:trPr>
          <w:trHeight w:val="5102"/>
        </w:trPr>
        <w:tc>
          <w:tcPr>
            <w:tcW w:w="9639" w:type="dxa"/>
            <w:gridSpan w:val="2"/>
            <w:shd w:val="clear" w:color="auto" w:fill="auto"/>
          </w:tcPr>
          <w:p w14:paraId="7C78B195" w14:textId="77777777" w:rsidR="00735CD3" w:rsidRPr="002D19AA" w:rsidRDefault="00735CD3" w:rsidP="00AA21EC">
            <w:pPr>
              <w:jc w:val="both"/>
              <w:rPr>
                <w:rFonts w:cstheme="minorHAnsi"/>
                <w:sz w:val="20"/>
                <w:szCs w:val="20"/>
              </w:rPr>
            </w:pPr>
          </w:p>
          <w:p w14:paraId="4C0B1C38" w14:textId="09085342" w:rsidR="00735CD3" w:rsidRPr="002D19AA" w:rsidRDefault="00735CD3" w:rsidP="00AA21EC">
            <w:pPr>
              <w:jc w:val="both"/>
              <w:rPr>
                <w:rFonts w:cstheme="minorHAnsi"/>
                <w:b/>
                <w:sz w:val="20"/>
                <w:szCs w:val="20"/>
              </w:rPr>
            </w:pPr>
            <w:r w:rsidRPr="00FB228D">
              <w:rPr>
                <w:rFonts w:cstheme="minorHAnsi"/>
                <w:b/>
                <w:sz w:val="20"/>
                <w:szCs w:val="20"/>
              </w:rPr>
              <w:t>Résumé</w:t>
            </w:r>
            <w:r w:rsidRPr="002D19AA">
              <w:rPr>
                <w:rFonts w:cstheme="minorHAnsi"/>
                <w:b/>
                <w:sz w:val="20"/>
                <w:szCs w:val="20"/>
              </w:rPr>
              <w:t xml:space="preserve"> non </w:t>
            </w:r>
            <w:proofErr w:type="spellStart"/>
            <w:r w:rsidRPr="002D19AA">
              <w:rPr>
                <w:rFonts w:cstheme="minorHAnsi"/>
                <w:b/>
                <w:sz w:val="20"/>
                <w:szCs w:val="20"/>
              </w:rPr>
              <w:t>confidentiel</w:t>
            </w:r>
            <w:proofErr w:type="spellEnd"/>
            <w:r w:rsidRPr="002D19AA">
              <w:rPr>
                <w:rFonts w:cstheme="minorHAnsi"/>
                <w:b/>
                <w:sz w:val="20"/>
                <w:szCs w:val="20"/>
              </w:rPr>
              <w:t xml:space="preserve"> grand public </w:t>
            </w:r>
            <w:proofErr w:type="spellStart"/>
            <w:r w:rsidRPr="002D19AA">
              <w:rPr>
                <w:rFonts w:cstheme="minorHAnsi"/>
                <w:b/>
                <w:sz w:val="20"/>
                <w:szCs w:val="20"/>
              </w:rPr>
              <w:t>vulgarisé</w:t>
            </w:r>
            <w:proofErr w:type="spellEnd"/>
            <w:r w:rsidRPr="002D19AA">
              <w:rPr>
                <w:rFonts w:cstheme="minorHAnsi"/>
                <w:b/>
                <w:sz w:val="20"/>
                <w:szCs w:val="20"/>
              </w:rPr>
              <w:t xml:space="preserve"> </w:t>
            </w:r>
            <w:proofErr w:type="spellStart"/>
            <w:r w:rsidRPr="002D19AA">
              <w:rPr>
                <w:rFonts w:cstheme="minorHAnsi"/>
                <w:b/>
                <w:sz w:val="20"/>
                <w:szCs w:val="20"/>
              </w:rPr>
              <w:t>en</w:t>
            </w:r>
            <w:proofErr w:type="spellEnd"/>
            <w:r w:rsidRPr="002D19AA">
              <w:rPr>
                <w:rFonts w:cstheme="minorHAnsi"/>
                <w:b/>
                <w:sz w:val="20"/>
                <w:szCs w:val="20"/>
              </w:rPr>
              <w:t xml:space="preserve"> </w:t>
            </w:r>
            <w:proofErr w:type="spellStart"/>
            <w:r w:rsidRPr="002D19AA">
              <w:rPr>
                <w:rFonts w:cstheme="minorHAnsi"/>
                <w:b/>
                <w:sz w:val="20"/>
                <w:szCs w:val="20"/>
              </w:rPr>
              <w:t>français</w:t>
            </w:r>
            <w:proofErr w:type="spellEnd"/>
          </w:p>
          <w:p w14:paraId="1A479F88" w14:textId="1BCE1512" w:rsidR="00735CD3" w:rsidRPr="002D19AA" w:rsidRDefault="00735CD3" w:rsidP="00AA21EC">
            <w:pPr>
              <w:jc w:val="both"/>
              <w:rPr>
                <w:rFonts w:cstheme="minorHAnsi"/>
                <w:sz w:val="20"/>
                <w:szCs w:val="20"/>
              </w:rPr>
            </w:pPr>
          </w:p>
        </w:tc>
      </w:tr>
      <w:tr w:rsidR="00735CD3" w:rsidRPr="002D19AA" w14:paraId="409CE004" w14:textId="77777777" w:rsidTr="00EF32EF">
        <w:trPr>
          <w:trHeight w:val="5102"/>
        </w:trPr>
        <w:tc>
          <w:tcPr>
            <w:tcW w:w="9639" w:type="dxa"/>
            <w:gridSpan w:val="2"/>
            <w:shd w:val="clear" w:color="auto" w:fill="auto"/>
          </w:tcPr>
          <w:p w14:paraId="2E7C5A3B" w14:textId="77777777" w:rsidR="00735CD3" w:rsidRPr="002D19AA" w:rsidRDefault="00735CD3" w:rsidP="00AA21EC">
            <w:pPr>
              <w:jc w:val="both"/>
              <w:rPr>
                <w:rFonts w:cstheme="minorHAnsi"/>
                <w:sz w:val="20"/>
                <w:szCs w:val="20"/>
              </w:rPr>
            </w:pPr>
          </w:p>
          <w:p w14:paraId="15AA481B" w14:textId="743D1473" w:rsidR="00735CD3" w:rsidRPr="002D19AA" w:rsidRDefault="00735CD3" w:rsidP="002D19AA">
            <w:pPr>
              <w:jc w:val="both"/>
              <w:rPr>
                <w:rFonts w:cstheme="minorHAnsi"/>
                <w:sz w:val="20"/>
                <w:szCs w:val="20"/>
              </w:rPr>
            </w:pPr>
            <w:r w:rsidRPr="002D19AA">
              <w:rPr>
                <w:rFonts w:cstheme="minorHAnsi"/>
                <w:b/>
                <w:sz w:val="20"/>
                <w:szCs w:val="20"/>
              </w:rPr>
              <w:t>Non-confidential scientific abstract in English</w:t>
            </w: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2" w:space="0" w:color="595959" w:themeColor="text1" w:themeTint="A6"/>
          <w:insideV w:val="single" w:sz="48" w:space="0" w:color="ED7D31" w:themeColor="accent2"/>
        </w:tblBorders>
        <w:tblLook w:val="04A0" w:firstRow="1" w:lastRow="0" w:firstColumn="1" w:lastColumn="0" w:noHBand="0" w:noVBand="1"/>
      </w:tblPr>
      <w:tblGrid>
        <w:gridCol w:w="2465"/>
        <w:gridCol w:w="7174"/>
      </w:tblGrid>
      <w:tr w:rsidR="00943FD2" w:rsidRPr="00161EAC" w14:paraId="4FB03033" w14:textId="77777777" w:rsidTr="00EF32EF">
        <w:tc>
          <w:tcPr>
            <w:tcW w:w="9639" w:type="dxa"/>
            <w:gridSpan w:val="2"/>
            <w:shd w:val="clear" w:color="auto" w:fill="FBE4D5" w:themeFill="accent2" w:themeFillTint="33"/>
          </w:tcPr>
          <w:p w14:paraId="42B25D40" w14:textId="7AA4D334" w:rsidR="00943FD2" w:rsidRPr="00161EAC" w:rsidRDefault="00943FD2" w:rsidP="00AA21EC">
            <w:pPr>
              <w:jc w:val="both"/>
              <w:rPr>
                <w:rFonts w:cstheme="minorHAnsi"/>
                <w:b/>
              </w:rPr>
            </w:pPr>
            <w:r w:rsidRPr="00161EAC">
              <w:rPr>
                <w:rFonts w:cstheme="minorHAnsi"/>
                <w:b/>
              </w:rPr>
              <w:lastRenderedPageBreak/>
              <w:t xml:space="preserve">Principal Investigator (PI) Identification </w:t>
            </w:r>
            <w:r w:rsidRPr="00161EAC">
              <w:rPr>
                <w:rFonts w:cstheme="minorHAnsi"/>
                <w:bCs/>
                <w:i/>
                <w:iCs/>
                <w:color w:val="FF0000"/>
              </w:rPr>
              <w:t>(max 1 page)</w:t>
            </w:r>
          </w:p>
        </w:tc>
      </w:tr>
      <w:tr w:rsidR="00943FD2" w:rsidRPr="002D19AA" w14:paraId="539BFB49"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left w:val="single" w:sz="2" w:space="0" w:color="595959" w:themeColor="text1" w:themeTint="A6"/>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left w:val="single" w:sz="2" w:space="0" w:color="595959" w:themeColor="text1" w:themeTint="A6"/>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left w:val="single" w:sz="2" w:space="0" w:color="595959" w:themeColor="text1" w:themeTint="A6"/>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left w:val="single" w:sz="2" w:space="0" w:color="595959" w:themeColor="text1" w:themeTint="A6"/>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left w:val="single" w:sz="2" w:space="0" w:color="595959" w:themeColor="text1" w:themeTint="A6"/>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EF32EF">
        <w:trPr>
          <w:trHeight w:val="281"/>
        </w:trPr>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left w:val="single" w:sz="2" w:space="0" w:color="595959" w:themeColor="text1" w:themeTint="A6"/>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left w:val="single" w:sz="2" w:space="0" w:color="595959" w:themeColor="text1" w:themeTint="A6"/>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left w:val="single" w:sz="2" w:space="0" w:color="595959" w:themeColor="text1" w:themeTint="A6"/>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Borders>
              <w:left w:val="single" w:sz="2" w:space="0" w:color="595959" w:themeColor="text1" w:themeTint="A6"/>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left w:val="single" w:sz="2" w:space="0" w:color="595959" w:themeColor="text1" w:themeTint="A6"/>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EF32EF">
        <w:trPr>
          <w:trHeight w:val="11417"/>
        </w:trPr>
        <w:tc>
          <w:tcPr>
            <w:tcW w:w="9639" w:type="dxa"/>
            <w:gridSpan w:val="2"/>
            <w:shd w:val="clear" w:color="auto" w:fill="auto"/>
          </w:tcPr>
          <w:p w14:paraId="2BD83798" w14:textId="77777777" w:rsidR="00943FD2" w:rsidRPr="002D19AA" w:rsidRDefault="00943FD2" w:rsidP="00AA21EC">
            <w:pPr>
              <w:jc w:val="both"/>
              <w:rPr>
                <w:rFonts w:cstheme="minorHAnsi"/>
                <w:sz w:val="20"/>
                <w:szCs w:val="20"/>
              </w:rPr>
            </w:pPr>
          </w:p>
          <w:p w14:paraId="56648735" w14:textId="60AE3AEE" w:rsidR="00943FD2" w:rsidRPr="00570F5E" w:rsidRDefault="00943FD2" w:rsidP="00AA21EC">
            <w:pPr>
              <w:jc w:val="both"/>
              <w:rPr>
                <w:rFonts w:cstheme="minorHAnsi"/>
                <w:b/>
                <w:bCs/>
                <w:sz w:val="20"/>
                <w:szCs w:val="20"/>
              </w:rPr>
            </w:pPr>
            <w:r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ith 5 most relevant publications of the last 5 years</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EF32EF">
        <w:tc>
          <w:tcPr>
            <w:tcW w:w="9639" w:type="dxa"/>
            <w:gridSpan w:val="3"/>
            <w:shd w:val="clear" w:color="auto" w:fill="FBE4D5" w:themeFill="accent2" w:themeFillTint="33"/>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EF32EF">
        <w:tc>
          <w:tcPr>
            <w:tcW w:w="2323" w:type="dxa"/>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EF32EF">
        <w:trPr>
          <w:trHeight w:val="2835"/>
        </w:trPr>
        <w:tc>
          <w:tcPr>
            <w:tcW w:w="2323" w:type="dxa"/>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Pr>
          <w:p w14:paraId="3DCAE4C3" w14:textId="77777777" w:rsidR="00161EAC" w:rsidRPr="00161EAC" w:rsidRDefault="00161EAC" w:rsidP="00AA21EC">
            <w:pPr>
              <w:jc w:val="both"/>
              <w:rPr>
                <w:b/>
                <w:sz w:val="20"/>
                <w:szCs w:val="20"/>
              </w:rPr>
            </w:pPr>
          </w:p>
        </w:tc>
      </w:tr>
      <w:tr w:rsidR="00161EAC" w:rsidRPr="00161EAC" w14:paraId="14FF8DC6" w14:textId="77777777" w:rsidTr="00EF32EF">
        <w:trPr>
          <w:trHeight w:val="2835"/>
        </w:trPr>
        <w:tc>
          <w:tcPr>
            <w:tcW w:w="2323" w:type="dxa"/>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Pr>
          <w:p w14:paraId="4C59DE0E" w14:textId="77777777" w:rsidR="00161EAC" w:rsidRPr="00161EAC" w:rsidRDefault="00161EAC" w:rsidP="00AA21EC">
            <w:pPr>
              <w:jc w:val="both"/>
              <w:rPr>
                <w:b/>
                <w:sz w:val="20"/>
                <w:szCs w:val="20"/>
              </w:rPr>
            </w:pPr>
          </w:p>
        </w:tc>
      </w:tr>
      <w:tr w:rsidR="00161EAC" w:rsidRPr="00161EAC" w14:paraId="2075DBED" w14:textId="77777777" w:rsidTr="00EF32EF">
        <w:trPr>
          <w:trHeight w:val="2835"/>
        </w:trPr>
        <w:tc>
          <w:tcPr>
            <w:tcW w:w="2323" w:type="dxa"/>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Pr>
          <w:p w14:paraId="59A0832F" w14:textId="77777777" w:rsidR="00161EAC" w:rsidRPr="00161EAC" w:rsidRDefault="00161EAC" w:rsidP="00AA21EC">
            <w:pPr>
              <w:jc w:val="both"/>
              <w:rPr>
                <w:b/>
                <w:sz w:val="20"/>
                <w:szCs w:val="20"/>
              </w:rPr>
            </w:pPr>
          </w:p>
        </w:tc>
        <w:tc>
          <w:tcPr>
            <w:tcW w:w="2071" w:type="dxa"/>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AA21EC">
        <w:tc>
          <w:tcPr>
            <w:tcW w:w="9776" w:type="dxa"/>
            <w:gridSpan w:val="4"/>
            <w:shd w:val="clear" w:color="auto" w:fill="FBE4D5" w:themeFill="accent2" w:themeFillTint="33"/>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393B52" w:rsidRDefault="00EF32EF" w:rsidP="00EF32EF">
      <w:pPr>
        <w:jc w:val="both"/>
        <w:rPr>
          <w:rFonts w:cs="Arial"/>
          <w:b/>
          <w:bCs/>
          <w:color w:val="4AC1E8"/>
        </w:rPr>
      </w:pPr>
      <w:r w:rsidRPr="00393B52">
        <w:rPr>
          <w:rFonts w:cs="Arial"/>
          <w:b/>
          <w:bCs/>
          <w:color w:val="4AC1E8"/>
        </w:rPr>
        <w:lastRenderedPageBreak/>
        <w:t>Project description</w:t>
      </w:r>
    </w:p>
    <w:p w14:paraId="537AD11C" w14:textId="77777777" w:rsidR="00EF32EF" w:rsidRPr="000C4592" w:rsidRDefault="00EF32EF" w:rsidP="00EF32EF">
      <w:pPr>
        <w:jc w:val="both"/>
        <w:rPr>
          <w:rFonts w:cs="Arial"/>
          <w:b/>
          <w:bCs/>
        </w:rPr>
      </w:pPr>
    </w:p>
    <w:p w14:paraId="29B51170" w14:textId="7777777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A565A5">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6ACF9B" w14:textId="77777777" w:rsidR="00EF32EF" w:rsidRPr="00393B52" w:rsidRDefault="00EF32EF" w:rsidP="00AA21EC">
            <w:pPr>
              <w:jc w:val="both"/>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EF32EF">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0DA407" w14:textId="77777777" w:rsidR="00EF32EF" w:rsidRPr="00393B52" w:rsidRDefault="00EF32EF" w:rsidP="00AA21EC">
            <w:pPr>
              <w:jc w:val="both"/>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3985933C"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A565A5">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699BF0" w14:textId="77777777" w:rsidR="00EF32EF" w:rsidRPr="00393B52" w:rsidRDefault="00EF32EF" w:rsidP="00AA21EC">
            <w:pPr>
              <w:jc w:val="both"/>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6C2E4D39"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EF32EF">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396F48" w14:textId="77777777" w:rsidR="00EF32EF" w:rsidRPr="00393B52" w:rsidRDefault="00EF32EF" w:rsidP="00AA21EC">
            <w:pPr>
              <w:jc w:val="both"/>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A565A5">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98005B" w14:textId="77777777" w:rsidR="00EF32EF" w:rsidRPr="00393B52" w:rsidRDefault="00EF32EF" w:rsidP="00AA21EC">
            <w:pPr>
              <w:jc w:val="both"/>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7E798D83"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EF32EF">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3E92F8" w14:textId="77777777" w:rsidR="00EF32EF" w:rsidRPr="00393B52" w:rsidRDefault="00EF32EF" w:rsidP="00AA21EC">
            <w:pPr>
              <w:jc w:val="both"/>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0C7443E9" w:rsidR="00EF32EF" w:rsidRPr="00393B52" w:rsidRDefault="00EF32EF" w:rsidP="00EF32EF">
      <w:pPr>
        <w:jc w:val="both"/>
        <w:rPr>
          <w:rFonts w:cstheme="minorHAnsi"/>
          <w:b/>
          <w:sz w:val="20"/>
          <w:szCs w:val="20"/>
        </w:rPr>
      </w:pPr>
      <w:r w:rsidRPr="00393B52">
        <w:rPr>
          <w:rFonts w:cstheme="minorHAnsi"/>
          <w:b/>
          <w:sz w:val="20"/>
          <w:szCs w:val="20"/>
        </w:rPr>
        <w:t xml:space="preserve">06. Effective measures to exploit and disseminate the project results, to communicate the project, and to manage research data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A565A5">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2548CF" w14:textId="77777777" w:rsidR="00EF32EF" w:rsidRPr="00393B52" w:rsidRDefault="00EF32EF" w:rsidP="00AA21EC">
            <w:pPr>
              <w:jc w:val="both"/>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006817B1"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FD5AE7">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609ADB" w14:textId="77777777" w:rsidR="00EF32EF" w:rsidRPr="00393B52" w:rsidRDefault="00EF32EF" w:rsidP="00AA21EC">
            <w:pPr>
              <w:jc w:val="both"/>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AB3243">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78FE73" w14:textId="77777777" w:rsidR="00EF32EF" w:rsidRPr="00393B52" w:rsidRDefault="00EF32EF" w:rsidP="00AA21EC">
            <w:pPr>
              <w:jc w:val="both"/>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506F0C22" w14:textId="77777777" w:rsidR="00EF32EF" w:rsidRPr="00393B52" w:rsidRDefault="00EF32EF" w:rsidP="00EF32EF">
      <w:pPr>
        <w:keepNext/>
        <w:keepLines/>
        <w:ind w:left="284" w:hanging="284"/>
        <w:jc w:val="both"/>
        <w:rPr>
          <w:rFonts w:cstheme="minorHAnsi"/>
          <w:color w:val="C00000"/>
          <w:sz w:val="20"/>
          <w:szCs w:val="20"/>
        </w:rPr>
      </w:pPr>
    </w:p>
    <w:p w14:paraId="4EF06790" w14:textId="167638D5" w:rsidR="00EF32EF" w:rsidRPr="00393B52" w:rsidRDefault="00EF32EF" w:rsidP="00EF32EF">
      <w:pPr>
        <w:keepNext/>
        <w:keepLines/>
        <w:ind w:left="284" w:hanging="284"/>
        <w:jc w:val="both"/>
        <w:rPr>
          <w:rFonts w:cstheme="minorHAnsi"/>
          <w:color w:val="C00000"/>
          <w:sz w:val="20"/>
          <w:szCs w:val="20"/>
        </w:rPr>
        <w:sectPr w:rsidR="00EF32EF" w:rsidRPr="00393B52" w:rsidSect="00B00A59">
          <w:pgSz w:w="11900" w:h="16840"/>
          <w:pgMar w:top="1134" w:right="1134" w:bottom="1134" w:left="1134" w:header="709" w:footer="709" w:gutter="0"/>
          <w:cols w:space="708"/>
          <w:docGrid w:linePitch="360"/>
        </w:sectPr>
      </w:pPr>
    </w:p>
    <w:p w14:paraId="77C1E5BD"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6497691C" w14:textId="43C58912" w:rsidR="00EF32EF" w:rsidRDefault="00EF32EF" w:rsidP="00EF32EF">
      <w:pPr>
        <w:jc w:val="both"/>
        <w:rPr>
          <w:rFonts w:cstheme="minorHAnsi"/>
          <w:b/>
          <w:sz w:val="20"/>
          <w:szCs w:val="20"/>
        </w:rPr>
      </w:pPr>
      <w:r w:rsidRPr="00393B52">
        <w:rPr>
          <w:rFonts w:cstheme="minorHAnsi"/>
          <w:b/>
          <w:sz w:val="20"/>
          <w:szCs w:val="20"/>
        </w:rPr>
        <w:t>09.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E02BE5">
        <w:trPr>
          <w:trHeight w:val="90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B903E0">
        <w:trPr>
          <w:trHeight w:val="1304"/>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nil"/>
              <w:left w:val="nil"/>
              <w:bottom w:val="single" w:sz="8" w:space="0" w:color="818181"/>
              <w:right w:val="single" w:sz="8" w:space="0" w:color="818181"/>
            </w:tcBorders>
            <w:shd w:val="clear" w:color="auto" w:fill="auto"/>
            <w:vAlign w:val="center"/>
            <w:hideMark/>
          </w:tcPr>
          <w:p w14:paraId="3FFF0E6F"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36D99576"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5447A13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A565A5">
        <w:trPr>
          <w:trHeight w:val="371"/>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5FA88D39" w14:textId="66F7BD2B"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Timeframe</w:t>
            </w:r>
          </w:p>
        </w:tc>
        <w:tc>
          <w:tcPr>
            <w:tcW w:w="4158" w:type="dxa"/>
            <w:tcBorders>
              <w:top w:val="nil"/>
              <w:left w:val="nil"/>
              <w:bottom w:val="single" w:sz="8" w:space="0" w:color="818181"/>
              <w:right w:val="single" w:sz="8" w:space="0" w:color="818181"/>
            </w:tcBorders>
            <w:shd w:val="clear" w:color="auto" w:fill="auto"/>
            <w:vAlign w:val="center"/>
          </w:tcPr>
          <w:p w14:paraId="603E9DC5"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tcPr>
          <w:p w14:paraId="5D377524" w14:textId="77777777" w:rsidR="00EF32EF" w:rsidRPr="00393B52" w:rsidRDefault="00EF32EF" w:rsidP="00AA21EC">
            <w:pPr>
              <w:rPr>
                <w:rFonts w:cstheme="minorHAnsi"/>
                <w:color w:val="000000"/>
                <w:sz w:val="20"/>
                <w:szCs w:val="20"/>
                <w:lang w:eastAsia="fr-FR"/>
              </w:rPr>
            </w:pPr>
          </w:p>
        </w:tc>
        <w:tc>
          <w:tcPr>
            <w:tcW w:w="4442" w:type="dxa"/>
            <w:tcBorders>
              <w:top w:val="nil"/>
              <w:left w:val="nil"/>
              <w:bottom w:val="single" w:sz="8" w:space="0" w:color="818181"/>
              <w:right w:val="single" w:sz="8" w:space="0" w:color="818181"/>
            </w:tcBorders>
            <w:shd w:val="clear" w:color="auto" w:fill="auto"/>
            <w:vAlign w:val="center"/>
          </w:tcPr>
          <w:p w14:paraId="3395D978" w14:textId="77777777" w:rsidR="00EF32EF" w:rsidRPr="00393B52" w:rsidRDefault="00EF32EF" w:rsidP="00AA21EC">
            <w:pPr>
              <w:rPr>
                <w:rFonts w:cstheme="minorHAnsi"/>
                <w:color w:val="000000"/>
                <w:sz w:val="20"/>
                <w:szCs w:val="20"/>
                <w:lang w:eastAsia="fr-FR"/>
              </w:rPr>
            </w:pPr>
          </w:p>
        </w:tc>
      </w:tr>
      <w:tr w:rsidR="00EF32EF" w:rsidRPr="00393B52" w14:paraId="5FD3C776"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1038C81B"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6D616855" w14:textId="77777777" w:rsidR="00EF32EF" w:rsidRPr="00393B52" w:rsidRDefault="00EF32EF" w:rsidP="00AA21EC">
            <w:pPr>
              <w:rPr>
                <w:rFonts w:cstheme="minorHAnsi"/>
                <w:b/>
                <w:bCs/>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4CEC6B61"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24E054A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4D1CAAD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55C7D0DD"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5A97D847" w14:textId="4F85B68B"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5228A251"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7BE7E280"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09E949FB"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E02BE5">
        <w:trPr>
          <w:trHeight w:val="58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hideMark/>
          </w:tcPr>
          <w:p w14:paraId="6DA48E57" w14:textId="53C5997C" w:rsidR="00EF32EF" w:rsidRPr="00393B52" w:rsidRDefault="00EF32EF" w:rsidP="00AA21EC">
            <w:pPr>
              <w:rPr>
                <w:rFonts w:cstheme="minorHAnsi"/>
                <w:color w:val="000000"/>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nil"/>
              <w:left w:val="nil"/>
              <w:bottom w:val="single" w:sz="8" w:space="0" w:color="818181"/>
              <w:right w:val="single" w:sz="8" w:space="0" w:color="818181"/>
            </w:tcBorders>
            <w:shd w:val="clear" w:color="auto" w:fill="auto"/>
            <w:vAlign w:val="center"/>
            <w:hideMark/>
          </w:tcPr>
          <w:p w14:paraId="5CF59A90"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553762FF"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48DDC4E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09CCFE2"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54D97C11" w14:textId="75140F72" w:rsidR="00EF32EF" w:rsidRPr="00393B52" w:rsidRDefault="00EF32EF" w:rsidP="00AA21EC">
            <w:pPr>
              <w:rPr>
                <w:rFonts w:cstheme="minorHAnsi"/>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Equipment</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p w14:paraId="367977B6"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6CF24B4B"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263F75B5"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6B93652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6ADFB97C" w14:textId="679475F1" w:rsidR="00EF32EF" w:rsidRPr="00393B52" w:rsidRDefault="00EF32EF" w:rsidP="00AA21EC">
            <w:pPr>
              <w:rPr>
                <w:rFonts w:cstheme="minorHAnsi"/>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415DF16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4C03143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2D2BA8B3"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8" w:space="0" w:color="818181"/>
              <w:left w:val="nil"/>
              <w:bottom w:val="single" w:sz="8" w:space="0" w:color="818181"/>
              <w:right w:val="single" w:sz="8" w:space="0" w:color="818181"/>
            </w:tcBorders>
            <w:shd w:val="clear" w:color="auto" w:fill="auto"/>
            <w:vAlign w:val="center"/>
          </w:tcPr>
          <w:p w14:paraId="55B186D0" w14:textId="77777777" w:rsidR="00EF32EF" w:rsidRPr="00393B52" w:rsidRDefault="00EF32EF" w:rsidP="00AA21EC">
            <w:pPr>
              <w:rPr>
                <w:rFonts w:cstheme="minorHAnsi"/>
                <w:color w:val="000000"/>
                <w:sz w:val="20"/>
                <w:szCs w:val="20"/>
                <w:lang w:eastAsia="fr-FR"/>
              </w:rPr>
            </w:pPr>
          </w:p>
        </w:tc>
        <w:tc>
          <w:tcPr>
            <w:tcW w:w="4158" w:type="dxa"/>
            <w:tcBorders>
              <w:top w:val="single" w:sz="8" w:space="0" w:color="818181"/>
              <w:left w:val="nil"/>
              <w:bottom w:val="single" w:sz="8" w:space="0" w:color="818181"/>
              <w:right w:val="single" w:sz="8" w:space="0" w:color="818181"/>
            </w:tcBorders>
            <w:shd w:val="clear" w:color="auto" w:fill="auto"/>
            <w:vAlign w:val="center"/>
          </w:tcPr>
          <w:p w14:paraId="168DCB9B" w14:textId="77777777" w:rsidR="00EF32EF" w:rsidRPr="00393B52" w:rsidRDefault="00EF32EF" w:rsidP="00AA21EC">
            <w:pPr>
              <w:rPr>
                <w:rFonts w:cstheme="minorHAnsi"/>
                <w:color w:val="000000"/>
                <w:sz w:val="20"/>
                <w:szCs w:val="20"/>
                <w:lang w:eastAsia="fr-FR"/>
              </w:rPr>
            </w:pPr>
          </w:p>
        </w:tc>
        <w:tc>
          <w:tcPr>
            <w:tcW w:w="4442" w:type="dxa"/>
            <w:tcBorders>
              <w:top w:val="single" w:sz="8" w:space="0" w:color="818181"/>
              <w:left w:val="nil"/>
              <w:bottom w:val="single" w:sz="8" w:space="0" w:color="818181"/>
              <w:right w:val="single" w:sz="8" w:space="0" w:color="818181"/>
            </w:tcBorders>
            <w:shd w:val="clear" w:color="auto" w:fill="auto"/>
            <w:vAlign w:val="center"/>
          </w:tcPr>
          <w:p w14:paraId="58C8BE51" w14:textId="77777777" w:rsidR="00EF32EF" w:rsidRPr="00393B52" w:rsidRDefault="00EF32EF" w:rsidP="00AA21EC">
            <w:pPr>
              <w:rPr>
                <w:rFonts w:cstheme="minorHAnsi"/>
                <w:color w:val="000000"/>
                <w:sz w:val="20"/>
                <w:szCs w:val="20"/>
                <w:lang w:eastAsia="fr-FR"/>
              </w:rPr>
            </w:pPr>
          </w:p>
        </w:tc>
      </w:tr>
    </w:tbl>
    <w:p w14:paraId="5648661B"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Please detail 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2) Please detail what and € requested</w:t>
      </w:r>
    </w:p>
    <w:p w14:paraId="3E531A24"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3) Please detail reason, destination and € requested</w:t>
      </w:r>
    </w:p>
    <w:p w14:paraId="151EAF32" w14:textId="77777777" w:rsidR="00EF32EF" w:rsidRPr="00393B52" w:rsidRDefault="00EF32EF" w:rsidP="00EF32EF">
      <w:pPr>
        <w:ind w:right="235"/>
        <w:rPr>
          <w:rFonts w:cstheme="minorHAnsi"/>
          <w:i/>
          <w:iCs/>
          <w:sz w:val="20"/>
          <w:szCs w:val="20"/>
          <w:lang w:eastAsia="fr-FR"/>
        </w:rPr>
        <w:sectPr w:rsidR="00EF32EF" w:rsidRPr="00393B52" w:rsidSect="002F6C52">
          <w:headerReference w:type="default" r:id="rId14"/>
          <w:pgSz w:w="16820" w:h="11900" w:orient="landscape"/>
          <w:pgMar w:top="1134" w:right="1134" w:bottom="1134" w:left="1134" w:header="709" w:footer="709" w:gutter="0"/>
          <w:cols w:space="708"/>
          <w:docGrid w:linePitch="360"/>
        </w:sectPr>
      </w:pPr>
      <w:r w:rsidRPr="00393B52">
        <w:rPr>
          <w:rFonts w:cstheme="minorHAnsi"/>
          <w:i/>
          <w:iCs/>
          <w:sz w:val="20"/>
          <w:szCs w:val="20"/>
          <w:lang w:eastAsia="fr-FR"/>
        </w:rPr>
        <w:t>(4) Please detail source, status (requested or received) and amount</w:t>
      </w:r>
    </w:p>
    <w:p w14:paraId="5E3C4FB7" w14:textId="5C6C4D43" w:rsidR="00EF32EF" w:rsidRDefault="00EF32EF" w:rsidP="00EF32EF">
      <w:pPr>
        <w:jc w:val="both"/>
        <w:rPr>
          <w:rFonts w:cstheme="minorHAnsi"/>
          <w:b/>
          <w:color w:val="4AC1E8"/>
          <w:u w:val="single"/>
          <w:lang w:eastAsia="fr-FR"/>
        </w:rPr>
      </w:pPr>
      <w:r w:rsidRPr="00393B52">
        <w:rPr>
          <w:rFonts w:cstheme="minorHAnsi"/>
          <w:b/>
          <w:color w:val="4AC1E8"/>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B0C10">
        <w:rPr>
          <w:rFonts w:cstheme="minorHAnsi"/>
          <w:bCs/>
          <w:color w:val="2B579A"/>
          <w:sz w:val="20"/>
          <w:szCs w:val="20"/>
          <w:shd w:val="clear" w:color="auto" w:fill="E6E6E6"/>
          <w:lang w:eastAsia="fr-FR"/>
        </w:rPr>
      </w:r>
      <w:r w:rsidR="000B0C1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6CBBDD4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or </w:t>
      </w:r>
      <w:r w:rsidR="009E7706">
        <w:rPr>
          <w:rFonts w:cstheme="minorHAnsi"/>
          <w:bCs/>
          <w:sz w:val="20"/>
          <w:szCs w:val="20"/>
          <w:lang w:eastAsia="fr-FR"/>
        </w:rPr>
        <w:t>ALBI</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24EC4246"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t>
      </w:r>
      <w:r w:rsidR="009E7706">
        <w:rPr>
          <w:rFonts w:cstheme="minorHAnsi"/>
          <w:bCs/>
          <w:sz w:val="20"/>
          <w:szCs w:val="20"/>
          <w:lang w:eastAsia="fr-FR"/>
        </w:rPr>
        <w:t>ALBI</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B0C10">
        <w:rPr>
          <w:rFonts w:cstheme="minorHAnsi"/>
          <w:bCs/>
          <w:color w:val="2B579A"/>
          <w:sz w:val="20"/>
          <w:szCs w:val="20"/>
          <w:shd w:val="clear" w:color="auto" w:fill="E6E6E6"/>
          <w:lang w:eastAsia="fr-FR"/>
        </w:rPr>
      </w:r>
      <w:r w:rsidR="000B0C1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B0C10">
        <w:rPr>
          <w:rFonts w:cstheme="minorHAnsi"/>
          <w:bCs/>
          <w:color w:val="2B579A"/>
          <w:sz w:val="20"/>
          <w:szCs w:val="20"/>
          <w:shd w:val="clear" w:color="auto" w:fill="E6E6E6"/>
          <w:lang w:eastAsia="fr-FR"/>
        </w:rPr>
      </w:r>
      <w:r w:rsidR="000B0C1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B0C10">
        <w:rPr>
          <w:rFonts w:cstheme="minorHAnsi"/>
          <w:bCs/>
          <w:color w:val="2B579A"/>
          <w:sz w:val="20"/>
          <w:szCs w:val="20"/>
          <w:shd w:val="clear" w:color="auto" w:fill="E6E6E6"/>
          <w:lang w:eastAsia="fr-FR"/>
        </w:rPr>
      </w:r>
      <w:r w:rsidR="000B0C1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393B52" w:rsidRDefault="00EF32EF" w:rsidP="00EF32EF">
      <w:pPr>
        <w:jc w:val="both"/>
        <w:rPr>
          <w:rFonts w:cstheme="minorHAnsi"/>
          <w:b/>
          <w:color w:val="4AC1E8"/>
          <w:u w:val="single"/>
        </w:rPr>
      </w:pPr>
      <w:r w:rsidRPr="00393B52">
        <w:rPr>
          <w:rFonts w:cstheme="minorHAnsi"/>
          <w:b/>
          <w:color w:val="4AC1E8"/>
          <w:u w:val="single"/>
        </w:rPr>
        <w:t>Signature of the PI</w:t>
      </w:r>
    </w:p>
    <w:p w14:paraId="0986445F" w14:textId="77777777" w:rsidR="00EF32EF" w:rsidRPr="00393B52" w:rsidRDefault="00EF32EF" w:rsidP="00EF32EF">
      <w:pPr>
        <w:jc w:val="both"/>
        <w:rPr>
          <w:rFonts w:cstheme="minorHAnsi"/>
          <w:bCs/>
          <w:sz w:val="20"/>
          <w:szCs w:val="20"/>
        </w:rPr>
      </w:pPr>
    </w:p>
    <w:p w14:paraId="7EF9A0D6" w14:textId="77777777" w:rsidR="00EF32EF" w:rsidRPr="00393B52" w:rsidRDefault="00EF32EF" w:rsidP="00EF32EF">
      <w:pPr>
        <w:jc w:val="both"/>
        <w:rPr>
          <w:rFonts w:cstheme="minorHAnsi"/>
          <w:bCs/>
          <w:sz w:val="20"/>
          <w:szCs w:val="20"/>
        </w:rPr>
      </w:pPr>
    </w:p>
    <w:p w14:paraId="499C3803" w14:textId="77777777" w:rsidR="00EF32EF" w:rsidRPr="00393B52" w:rsidRDefault="00EF32EF" w:rsidP="00EF32EF">
      <w:pPr>
        <w:jc w:val="both"/>
        <w:rPr>
          <w:rFonts w:cstheme="minorHAnsi"/>
          <w:bCs/>
          <w:sz w:val="20"/>
          <w:szCs w:val="20"/>
        </w:rPr>
      </w:pPr>
    </w:p>
    <w:p w14:paraId="091DB81D" w14:textId="77777777" w:rsidR="00EF32EF" w:rsidRPr="00393B52" w:rsidRDefault="00EF32EF" w:rsidP="00EF32EF">
      <w:pPr>
        <w:jc w:val="both"/>
        <w:rPr>
          <w:rFonts w:cstheme="minorHAnsi"/>
          <w:bCs/>
          <w:sz w:val="20"/>
          <w:szCs w:val="20"/>
        </w:rPr>
      </w:pPr>
    </w:p>
    <w:p w14:paraId="542CEF06" w14:textId="77777777" w:rsidR="00EF32EF" w:rsidRPr="00393B52" w:rsidRDefault="00EF32EF" w:rsidP="00EF32EF">
      <w:pPr>
        <w:jc w:val="both"/>
        <w:rPr>
          <w:rFonts w:cstheme="minorHAnsi"/>
          <w:bCs/>
          <w:sz w:val="20"/>
          <w:szCs w:val="20"/>
        </w:rPr>
      </w:pPr>
    </w:p>
    <w:p w14:paraId="30629FAB" w14:textId="77777777" w:rsidR="00FC7A5A" w:rsidRDefault="00FC7A5A" w:rsidP="00EF32EF">
      <w:pPr>
        <w:jc w:val="both"/>
        <w:rPr>
          <w:rFonts w:cstheme="minorHAnsi"/>
          <w:b/>
          <w:color w:val="4AC1E8"/>
          <w:u w:val="single"/>
        </w:rPr>
      </w:pPr>
    </w:p>
    <w:p w14:paraId="1A69ACC2" w14:textId="77777777" w:rsidR="00FC7A5A" w:rsidRDefault="00FC7A5A" w:rsidP="00EF32EF">
      <w:pPr>
        <w:jc w:val="both"/>
        <w:rPr>
          <w:rFonts w:cstheme="minorHAnsi"/>
          <w:b/>
          <w:color w:val="4AC1E8"/>
          <w:u w:val="single"/>
        </w:rPr>
      </w:pPr>
    </w:p>
    <w:p w14:paraId="459DB0A0" w14:textId="77777777" w:rsidR="00FC7A5A" w:rsidRDefault="00FC7A5A" w:rsidP="00EF32EF">
      <w:pPr>
        <w:jc w:val="both"/>
        <w:rPr>
          <w:rFonts w:cstheme="minorHAnsi"/>
          <w:b/>
          <w:color w:val="4AC1E8"/>
          <w:u w:val="single"/>
        </w:rPr>
      </w:pPr>
    </w:p>
    <w:p w14:paraId="53D73E90" w14:textId="77777777" w:rsidR="00FC7A5A" w:rsidRDefault="00FC7A5A" w:rsidP="00EF32EF">
      <w:pPr>
        <w:jc w:val="both"/>
        <w:rPr>
          <w:rFonts w:cstheme="minorHAnsi"/>
          <w:b/>
          <w:color w:val="4AC1E8"/>
          <w:u w:val="single"/>
        </w:rPr>
      </w:pPr>
    </w:p>
    <w:p w14:paraId="14858D20" w14:textId="77777777" w:rsidR="00FC7A5A" w:rsidRDefault="00FC7A5A" w:rsidP="00EF32EF">
      <w:pPr>
        <w:jc w:val="both"/>
        <w:rPr>
          <w:rFonts w:cstheme="minorHAnsi"/>
          <w:b/>
          <w:color w:val="4AC1E8"/>
          <w:u w:val="single"/>
        </w:rPr>
      </w:pPr>
    </w:p>
    <w:p w14:paraId="5ADAA5C0" w14:textId="0388071D" w:rsidR="00EF32EF" w:rsidRPr="00393B52" w:rsidRDefault="00EF32EF" w:rsidP="00EF32EF">
      <w:pPr>
        <w:jc w:val="both"/>
        <w:rPr>
          <w:rFonts w:cstheme="minorHAnsi"/>
          <w:b/>
          <w:color w:val="4AC1E8"/>
          <w:u w:val="single"/>
        </w:rPr>
      </w:pPr>
      <w:r w:rsidRPr="00393B52">
        <w:rPr>
          <w:rFonts w:cstheme="minorHAnsi"/>
          <w:b/>
          <w:color w:val="4AC1E8"/>
          <w:u w:val="single"/>
        </w:rPr>
        <w:t>Stamp and signature of your fund management organization</w:t>
      </w:r>
    </w:p>
    <w:p w14:paraId="41CE6440" w14:textId="7CE1E96F" w:rsidR="00CB3F8C" w:rsidRPr="00393B52" w:rsidRDefault="00CB3F8C">
      <w:pPr>
        <w:rPr>
          <w:rFonts w:cstheme="minorHAnsi"/>
          <w:b/>
          <w:sz w:val="20"/>
          <w:szCs w:val="20"/>
        </w:rPr>
      </w:pPr>
    </w:p>
    <w:p w14:paraId="76D114C2" w14:textId="77777777" w:rsidR="006839BD" w:rsidRPr="00393B52" w:rsidRDefault="006839BD">
      <w:pPr>
        <w:rPr>
          <w:rFonts w:cstheme="minorHAnsi"/>
          <w:sz w:val="20"/>
          <w:szCs w:val="20"/>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8F0B" w14:textId="77777777" w:rsidR="000B0C10" w:rsidRDefault="000B0C10" w:rsidP="00F205CD">
      <w:r>
        <w:separator/>
      </w:r>
    </w:p>
  </w:endnote>
  <w:endnote w:type="continuationSeparator" w:id="0">
    <w:p w14:paraId="51CF827B" w14:textId="77777777" w:rsidR="000B0C10" w:rsidRDefault="000B0C10"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EndPr>
      <w:rPr>
        <w:rStyle w:val="Numrodepage"/>
      </w:rPr>
    </w:sdtEnd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Pr>
        <w:noProof/>
      </w:rPr>
      <w:t>1</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Pr>
        <w:noProof/>
      </w:rPr>
      <w:t>11</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1F41" w14:textId="77777777" w:rsidR="000B0C10" w:rsidRDefault="000B0C10" w:rsidP="00F205CD">
      <w:r>
        <w:separator/>
      </w:r>
    </w:p>
  </w:footnote>
  <w:footnote w:type="continuationSeparator" w:id="0">
    <w:p w14:paraId="039BD0CC" w14:textId="77777777" w:rsidR="000B0C10" w:rsidRDefault="000B0C10"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D3"/>
    <w:rsid w:val="000169C3"/>
    <w:rsid w:val="00036DB0"/>
    <w:rsid w:val="00093AE3"/>
    <w:rsid w:val="000B0C10"/>
    <w:rsid w:val="000D7E9D"/>
    <w:rsid w:val="00161EAC"/>
    <w:rsid w:val="001C3D68"/>
    <w:rsid w:val="00246EAD"/>
    <w:rsid w:val="00270CAA"/>
    <w:rsid w:val="00276042"/>
    <w:rsid w:val="00285F84"/>
    <w:rsid w:val="002D19AA"/>
    <w:rsid w:val="00311845"/>
    <w:rsid w:val="00341824"/>
    <w:rsid w:val="0038121D"/>
    <w:rsid w:val="00393B52"/>
    <w:rsid w:val="003A0FC9"/>
    <w:rsid w:val="003C5786"/>
    <w:rsid w:val="00436A24"/>
    <w:rsid w:val="004E4B54"/>
    <w:rsid w:val="00522859"/>
    <w:rsid w:val="00564F54"/>
    <w:rsid w:val="00570F5E"/>
    <w:rsid w:val="00580AEB"/>
    <w:rsid w:val="005F1484"/>
    <w:rsid w:val="00604C80"/>
    <w:rsid w:val="006140F1"/>
    <w:rsid w:val="006839BD"/>
    <w:rsid w:val="00684A3E"/>
    <w:rsid w:val="006D6F25"/>
    <w:rsid w:val="00730C67"/>
    <w:rsid w:val="00735CD3"/>
    <w:rsid w:val="00757266"/>
    <w:rsid w:val="00757F19"/>
    <w:rsid w:val="00774C2F"/>
    <w:rsid w:val="007C3745"/>
    <w:rsid w:val="0088335B"/>
    <w:rsid w:val="00943FD2"/>
    <w:rsid w:val="009B65D3"/>
    <w:rsid w:val="009D2E54"/>
    <w:rsid w:val="009D54AD"/>
    <w:rsid w:val="009E7706"/>
    <w:rsid w:val="00A565A5"/>
    <w:rsid w:val="00AB3243"/>
    <w:rsid w:val="00AB6136"/>
    <w:rsid w:val="00AC1B7C"/>
    <w:rsid w:val="00AD1722"/>
    <w:rsid w:val="00AE3E63"/>
    <w:rsid w:val="00B24633"/>
    <w:rsid w:val="00B303EB"/>
    <w:rsid w:val="00B620A2"/>
    <w:rsid w:val="00B903E0"/>
    <w:rsid w:val="00C61B87"/>
    <w:rsid w:val="00C657D2"/>
    <w:rsid w:val="00C92447"/>
    <w:rsid w:val="00CB3F8C"/>
    <w:rsid w:val="00D010F2"/>
    <w:rsid w:val="00D1478F"/>
    <w:rsid w:val="00D17226"/>
    <w:rsid w:val="00D438CD"/>
    <w:rsid w:val="00D97066"/>
    <w:rsid w:val="00DC1480"/>
    <w:rsid w:val="00E02BE5"/>
    <w:rsid w:val="00E42F41"/>
    <w:rsid w:val="00ED0012"/>
    <w:rsid w:val="00ED5BE9"/>
    <w:rsid w:val="00EF32EF"/>
    <w:rsid w:val="00F205CD"/>
    <w:rsid w:val="00F30DA5"/>
    <w:rsid w:val="00F362D2"/>
    <w:rsid w:val="00F5544B"/>
    <w:rsid w:val="00F70179"/>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iPriority w:val="99"/>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C99E-4505-5940-9DBB-B16F9979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5</cp:revision>
  <cp:lastPrinted>2019-08-21T10:21:00Z</cp:lastPrinted>
  <dcterms:created xsi:type="dcterms:W3CDTF">2019-08-29T12:37:00Z</dcterms:created>
  <dcterms:modified xsi:type="dcterms:W3CDTF">2021-09-06T14:54:00Z</dcterms:modified>
</cp:coreProperties>
</file>